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B3A0" w14:textId="0605862E" w:rsidR="00C63C2E" w:rsidRDefault="00C63C2E">
      <w:pPr>
        <w:rPr>
          <w:rFonts w:cstheme="minorHAnsi"/>
          <w:color w:val="767171" w:themeColor="background2" w:themeShade="80"/>
          <w:sz w:val="40"/>
          <w:szCs w:val="40"/>
        </w:rPr>
      </w:pPr>
    </w:p>
    <w:p w14:paraId="15CC170E" w14:textId="398545AA" w:rsidR="00004BED" w:rsidRDefault="00004BED">
      <w:pPr>
        <w:rPr>
          <w:rFonts w:cstheme="minorHAnsi"/>
          <w:color w:val="767171" w:themeColor="background2" w:themeShade="80"/>
          <w:sz w:val="32"/>
          <w:szCs w:val="32"/>
        </w:rPr>
      </w:pPr>
      <w:r>
        <w:rPr>
          <w:rFonts w:cstheme="minorHAnsi"/>
          <w:color w:val="3A235F"/>
          <w:sz w:val="40"/>
          <w:szCs w:val="40"/>
        </w:rPr>
        <w:t xml:space="preserve">Aanvraagformulier </w:t>
      </w:r>
      <w:r w:rsidR="00021B9D">
        <w:rPr>
          <w:rFonts w:cstheme="minorHAnsi"/>
          <w:color w:val="3A235F"/>
          <w:sz w:val="40"/>
          <w:szCs w:val="40"/>
        </w:rPr>
        <w:t xml:space="preserve">wijzigen internetadres, kwaliteitstoetsingsorgaan, </w:t>
      </w:r>
      <w:r w:rsidR="00712594">
        <w:rPr>
          <w:rFonts w:cstheme="minorHAnsi"/>
          <w:color w:val="3A235F"/>
          <w:sz w:val="40"/>
          <w:szCs w:val="40"/>
        </w:rPr>
        <w:t xml:space="preserve">contactpersoon, </w:t>
      </w:r>
      <w:r w:rsidR="00021B9D">
        <w:rPr>
          <w:rFonts w:cstheme="minorHAnsi"/>
          <w:color w:val="3A235F"/>
          <w:sz w:val="40"/>
          <w:szCs w:val="40"/>
        </w:rPr>
        <w:t xml:space="preserve">buitenlandse toezichthouder </w:t>
      </w:r>
      <w:r w:rsidR="00021B9D">
        <w:rPr>
          <w:rFonts w:cstheme="minorHAnsi"/>
          <w:color w:val="3A235F"/>
          <w:sz w:val="40"/>
          <w:szCs w:val="40"/>
        </w:rPr>
        <w:br/>
      </w:r>
      <w:r w:rsidR="0011096A" w:rsidRPr="00021B9D">
        <w:rPr>
          <w:rFonts w:cstheme="minorHAnsi"/>
          <w:color w:val="3A235F"/>
          <w:sz w:val="16"/>
          <w:szCs w:val="16"/>
        </w:rPr>
        <w:br/>
      </w:r>
      <w:r w:rsidR="00CF22B4" w:rsidRPr="00C63C2E">
        <w:rPr>
          <w:rFonts w:cstheme="minorHAnsi"/>
        </w:rPr>
        <w:t xml:space="preserve">In dit formulier kunt u de relevante informatie invullen die nodig is om uw aanvraag te behandelen. Deze </w:t>
      </w:r>
      <w:r w:rsidR="00021B9D">
        <w:rPr>
          <w:rFonts w:cstheme="minorHAnsi"/>
        </w:rPr>
        <w:t xml:space="preserve">aanvraag </w:t>
      </w:r>
      <w:r w:rsidR="00CF22B4" w:rsidRPr="00C63C2E">
        <w:rPr>
          <w:rFonts w:cstheme="minorHAnsi"/>
        </w:rPr>
        <w:t>kunt u uploaden in het AFM Portaal.</w:t>
      </w:r>
    </w:p>
    <w:p w14:paraId="582D8517" w14:textId="1E7CF50E" w:rsidR="00021B9D" w:rsidRDefault="00021B9D">
      <w:pPr>
        <w:rPr>
          <w:rFonts w:cstheme="minorHAnsi"/>
          <w:color w:val="767171" w:themeColor="background2" w:themeShade="80"/>
          <w:sz w:val="32"/>
          <w:szCs w:val="32"/>
        </w:rPr>
      </w:pPr>
      <w:r>
        <w:rPr>
          <w:rFonts w:cstheme="minorHAnsi"/>
          <w:noProof/>
          <w:sz w:val="40"/>
          <w:szCs w:val="40"/>
          <w:lang w:eastAsia="nl-N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CF4F5C2" wp14:editId="345DC908">
                <wp:simplePos x="0" y="0"/>
                <wp:positionH relativeFrom="column">
                  <wp:posOffset>-7834</wp:posOffset>
                </wp:positionH>
                <wp:positionV relativeFrom="paragraph">
                  <wp:posOffset>142380</wp:posOffset>
                </wp:positionV>
                <wp:extent cx="6067425" cy="1279038"/>
                <wp:effectExtent l="0" t="0" r="28575" b="1651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1279038"/>
                          <a:chOff x="0" y="-72927"/>
                          <a:chExt cx="6067425" cy="1275089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-72927"/>
                            <a:ext cx="6067425" cy="1275089"/>
                          </a:xfrm>
                          <a:prstGeom prst="rect">
                            <a:avLst/>
                          </a:prstGeom>
                          <a:solidFill>
                            <a:srgbClr val="352063">
                              <a:alpha val="1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E9300D" w14:textId="064AFDB7" w:rsidR="00021B9D" w:rsidRPr="0091788B" w:rsidRDefault="00021B9D" w:rsidP="00021B9D">
                              <w:pPr>
                                <w:rPr>
                                  <w:rFonts w:cstheme="minorHAnsi"/>
                                  <w:color w:val="3A235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3A235F"/>
                                  <w:sz w:val="32"/>
                                  <w:szCs w:val="32"/>
                                </w:rPr>
                                <w:t>E</w:t>
                              </w:r>
                              <w:r w:rsidR="002E7D84">
                                <w:rPr>
                                  <w:rFonts w:cstheme="minorHAnsi"/>
                                  <w:color w:val="3A235F"/>
                                  <w:sz w:val="32"/>
                                  <w:szCs w:val="32"/>
                                </w:rPr>
                                <w:t>xtern toetsingsorga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0" y="354485"/>
                            <a:ext cx="4947857" cy="8141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A844BE" w14:textId="67AADE15" w:rsidR="00021B9D" w:rsidRDefault="00555DFD" w:rsidP="00021B9D">
                              <w:pPr>
                                <w:pStyle w:val="Lijstalinea"/>
                                <w:numPr>
                                  <w:ilvl w:val="0"/>
                                  <w:numId w:val="7"/>
                                </w:numPr>
                                <w:spacing w:after="160" w:line="259" w:lineRule="auto"/>
                              </w:pPr>
                              <w:r>
                                <w:t>SRA (Samenwerkende Registeraccountants en Accountants-Administratieconsulenten)</w:t>
                              </w:r>
                            </w:p>
                            <w:p w14:paraId="3339D269" w14:textId="6B459A82" w:rsidR="00021B9D" w:rsidRDefault="00555DFD" w:rsidP="008C1BD3">
                              <w:pPr>
                                <w:pStyle w:val="Lijstalinea"/>
                                <w:numPr>
                                  <w:ilvl w:val="0"/>
                                  <w:numId w:val="7"/>
                                </w:numPr>
                                <w:spacing w:after="160" w:line="259" w:lineRule="auto"/>
                              </w:pPr>
                              <w:r>
                                <w:t>NBA (Nederlandse Beroepsorganisatie van Accountant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F4F5C2" id="Group 17" o:spid="_x0000_s1026" style="position:absolute;margin-left:-.6pt;margin-top:11.2pt;width:477.75pt;height:100.7pt;z-index:251661312;mso-width-relative:margin;mso-height-relative:margin" coordorigin=",-729" coordsize="60674,1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">
                <v:rect id="Rectangle 18" o:spid="_x0000_s1027" style="position:absolute;top:-729;width:60674;height:1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" fillcolor="#352063" strokecolor="white [3212]" strokeweight="1pt">
                  <v:fill opacity="6682f"/>
                  <v:textbox>
                    <w:txbxContent>
                      <w:p w14:paraId="38E9300D" w14:textId="064AFDB7" w:rsidR="00021B9D" w:rsidRPr="0091788B" w:rsidRDefault="00021B9D" w:rsidP="00021B9D">
                        <w:pPr>
                          <w:rPr>
                            <w:rFonts w:cstheme="minorHAnsi"/>
                            <w:color w:val="3A235F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olor w:val="3A235F"/>
                            <w:sz w:val="32"/>
                            <w:szCs w:val="32"/>
                          </w:rPr>
                          <w:t>E</w:t>
                        </w:r>
                        <w:r w:rsidR="002E7D84">
                          <w:rPr>
                            <w:rFonts w:cstheme="minorHAnsi"/>
                            <w:color w:val="3A235F"/>
                            <w:sz w:val="32"/>
                            <w:szCs w:val="32"/>
                          </w:rPr>
                          <w:t>xtern toetsingsorgaan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top:3544;width:49478;height:8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33A844BE" w14:textId="67AADE15" w:rsidR="00021B9D" w:rsidRDefault="00555DFD" w:rsidP="00021B9D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</w:pPr>
                        <w:r>
                          <w:t>SRA (Samenwerkende Registeraccountants en Accountants-Administratieconsulenten)</w:t>
                        </w:r>
                      </w:p>
                      <w:p w14:paraId="3339D269" w14:textId="6B459A82" w:rsidR="00021B9D" w:rsidRDefault="00555DFD" w:rsidP="008C1BD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</w:pPr>
                        <w:r>
                          <w:t>NBA (Nederlandse Beroepsorganisatie van Accountant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E339E3" w14:textId="77777777" w:rsidR="00021B9D" w:rsidRDefault="00021B9D">
      <w:pPr>
        <w:rPr>
          <w:rFonts w:cstheme="minorHAnsi"/>
          <w:color w:val="767171" w:themeColor="background2" w:themeShade="80"/>
          <w:sz w:val="32"/>
          <w:szCs w:val="32"/>
        </w:rPr>
      </w:pPr>
    </w:p>
    <w:p w14:paraId="798820C9" w14:textId="77777777" w:rsidR="00021B9D" w:rsidRDefault="00021B9D">
      <w:pPr>
        <w:rPr>
          <w:rFonts w:cstheme="minorHAnsi"/>
          <w:color w:val="767171" w:themeColor="background2" w:themeShade="80"/>
          <w:sz w:val="32"/>
          <w:szCs w:val="32"/>
        </w:rPr>
      </w:pPr>
    </w:p>
    <w:p w14:paraId="4F224BCC" w14:textId="7AA33936" w:rsidR="00021B9D" w:rsidRDefault="006B4188">
      <w:pPr>
        <w:rPr>
          <w:rFonts w:cstheme="minorHAnsi"/>
          <w:color w:val="767171" w:themeColor="background2" w:themeShade="80"/>
          <w:sz w:val="32"/>
          <w:szCs w:val="32"/>
        </w:rPr>
      </w:pPr>
      <w:r>
        <w:rPr>
          <w:rFonts w:cstheme="minorHAnsi"/>
          <w:noProof/>
          <w:color w:val="767171" w:themeColor="background2" w:themeShade="80"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008D3E26" wp14:editId="0CF60E3A">
                <wp:simplePos x="0" y="0"/>
                <wp:positionH relativeFrom="margin">
                  <wp:posOffset>-635</wp:posOffset>
                </wp:positionH>
                <wp:positionV relativeFrom="paragraph">
                  <wp:posOffset>309880</wp:posOffset>
                </wp:positionV>
                <wp:extent cx="6067425" cy="1668780"/>
                <wp:effectExtent l="0" t="0" r="2857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668780"/>
                        </a:xfrm>
                        <a:prstGeom prst="rect">
                          <a:avLst/>
                        </a:prstGeom>
                        <a:solidFill>
                          <a:srgbClr val="352063">
                            <a:alpha val="10000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624C5" w14:textId="23452BEF" w:rsidR="00376F36" w:rsidRPr="0091788B" w:rsidRDefault="00021B9D" w:rsidP="00376F36">
                            <w:pPr>
                              <w:rPr>
                                <w:rFonts w:cstheme="minorHAnsi"/>
                                <w:color w:val="3A235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color w:val="3A235F"/>
                                <w:sz w:val="32"/>
                                <w:szCs w:val="32"/>
                              </w:rPr>
                              <w:t>Internetadres</w:t>
                            </w:r>
                          </w:p>
                          <w:p w14:paraId="0A7D8FCF" w14:textId="1AE0F1DE" w:rsidR="000940A8" w:rsidRPr="0091788B" w:rsidRDefault="00021B9D" w:rsidP="00B727FF">
                            <w:pPr>
                              <w:ind w:left="708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Internetadres netwerk</w:t>
                            </w:r>
                          </w:p>
                          <w:p w14:paraId="0E029D71" w14:textId="6DC01FDD" w:rsidR="000940A8" w:rsidRPr="0091788B" w:rsidRDefault="00021B9D" w:rsidP="00B727FF">
                            <w:pPr>
                              <w:ind w:left="708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Internetad</w:t>
                            </w:r>
                            <w:r w:rsidR="002E7D84">
                              <w:rPr>
                                <w:rFonts w:cstheme="minorHAnsi"/>
                                <w:color w:val="000000" w:themeColor="text1"/>
                              </w:rPr>
                              <w:t>r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es extern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br/>
                              <w:t>register</w:t>
                            </w:r>
                          </w:p>
                          <w:p w14:paraId="2C9E07AF" w14:textId="77777777" w:rsidR="00B727FF" w:rsidRPr="0091788B" w:rsidRDefault="00B727FF" w:rsidP="00B727FF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1C765CF0" w14:textId="77777777" w:rsidR="00B727FF" w:rsidRPr="00B727FF" w:rsidRDefault="00B727FF" w:rsidP="00B727FF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03D829EC" w14:textId="77777777" w:rsidR="00B727FF" w:rsidRPr="00B727FF" w:rsidRDefault="00B727FF" w:rsidP="00B727FF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16CD0832" w14:textId="77777777" w:rsidR="00376F36" w:rsidRPr="0091788B" w:rsidRDefault="00376F36" w:rsidP="00B727FF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52C02840" w14:textId="77777777" w:rsidR="00376F36" w:rsidRPr="0091788B" w:rsidRDefault="00376F36" w:rsidP="00376F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D3E26" id="Rectangle 2" o:spid="_x0000_s1029" style="position:absolute;margin-left:-.05pt;margin-top:24.4pt;width:477.75pt;height:131.4pt;z-index:251564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" fillcolor="#352063" strokecolor="white [3212]" strokeweight="1pt">
                <v:fill opacity="6682f"/>
                <v:textbox>
                  <w:txbxContent>
                    <w:p w14:paraId="56C624C5" w14:textId="23452BEF" w:rsidR="00376F36" w:rsidRPr="0091788B" w:rsidRDefault="00021B9D" w:rsidP="00376F36">
                      <w:pPr>
                        <w:rPr>
                          <w:rFonts w:cstheme="minorHAnsi"/>
                          <w:color w:val="3A235F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color w:val="3A235F"/>
                          <w:sz w:val="32"/>
                          <w:szCs w:val="32"/>
                        </w:rPr>
                        <w:t>Internetadres</w:t>
                      </w:r>
                    </w:p>
                    <w:p w14:paraId="0A7D8FCF" w14:textId="1AE0F1DE" w:rsidR="000940A8" w:rsidRPr="0091788B" w:rsidRDefault="00021B9D" w:rsidP="00B727FF">
                      <w:pPr>
                        <w:ind w:left="708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Internetadres netwerk</w:t>
                      </w:r>
                    </w:p>
                    <w:p w14:paraId="0E029D71" w14:textId="6DC01FDD" w:rsidR="000940A8" w:rsidRPr="0091788B" w:rsidRDefault="00021B9D" w:rsidP="00B727FF">
                      <w:pPr>
                        <w:ind w:left="708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Internetad</w:t>
                      </w:r>
                      <w:r w:rsidR="002E7D84">
                        <w:rPr>
                          <w:rFonts w:cstheme="minorHAnsi"/>
                          <w:color w:val="000000" w:themeColor="text1"/>
                        </w:rPr>
                        <w:t>r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>es extern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br/>
                        <w:t>register</w:t>
                      </w:r>
                    </w:p>
                    <w:p w14:paraId="2C9E07AF" w14:textId="77777777" w:rsidR="00B727FF" w:rsidRPr="0091788B" w:rsidRDefault="00B727FF" w:rsidP="00B727FF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1C765CF0" w14:textId="77777777" w:rsidR="00B727FF" w:rsidRPr="00B727FF" w:rsidRDefault="00B727FF" w:rsidP="00B727FF">
                      <w:pPr>
                        <w:rPr>
                          <w:rFonts w:cstheme="minorHAnsi"/>
                        </w:rPr>
                      </w:pPr>
                    </w:p>
                    <w:p w14:paraId="03D829EC" w14:textId="77777777" w:rsidR="00B727FF" w:rsidRPr="00B727FF" w:rsidRDefault="00B727FF" w:rsidP="00B727FF">
                      <w:pPr>
                        <w:rPr>
                          <w:rFonts w:cstheme="minorHAnsi"/>
                        </w:rPr>
                      </w:pPr>
                    </w:p>
                    <w:p w14:paraId="16CD0832" w14:textId="77777777" w:rsidR="00376F36" w:rsidRPr="0091788B" w:rsidRDefault="00376F36" w:rsidP="00B727FF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52C02840" w14:textId="77777777" w:rsidR="00376F36" w:rsidRPr="0091788B" w:rsidRDefault="00376F36" w:rsidP="00376F3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1BE93E" w14:textId="0271CF58" w:rsidR="00021B9D" w:rsidRDefault="006B4188">
      <w:pPr>
        <w:rPr>
          <w:rFonts w:cstheme="minorHAnsi"/>
          <w:color w:val="767171" w:themeColor="background2" w:themeShade="80"/>
          <w:sz w:val="32"/>
          <w:szCs w:val="32"/>
        </w:rPr>
      </w:pPr>
      <w:r>
        <w:rPr>
          <w:rFonts w:cstheme="minorHAnsi"/>
          <w:noProof/>
          <w:color w:val="767171" w:themeColor="background2" w:themeShade="80"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4EB39989" wp14:editId="568C8423">
                <wp:simplePos x="0" y="0"/>
                <wp:positionH relativeFrom="column">
                  <wp:posOffset>1932940</wp:posOffset>
                </wp:positionH>
                <wp:positionV relativeFrom="paragraph">
                  <wp:posOffset>310514</wp:posOffset>
                </wp:positionV>
                <wp:extent cx="3819525" cy="285750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56B51" w14:textId="77777777" w:rsidR="000940A8" w:rsidRPr="000940A8" w:rsidRDefault="000940A8" w:rsidP="000940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39989" id="Rectangle 5" o:spid="_x0000_s1030" style="position:absolute;margin-left:152.2pt;margin-top:24.45pt;width:300.75pt;height:22.5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" fillcolor="white [3212]" stroked="f" strokeweight="1pt">
                <v:textbox>
                  <w:txbxContent>
                    <w:p w14:paraId="76956B51" w14:textId="77777777" w:rsidR="000940A8" w:rsidRPr="000940A8" w:rsidRDefault="000940A8" w:rsidP="000940A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D50A59" w14:textId="4AEB23FE" w:rsidR="00021B9D" w:rsidRDefault="006B4188">
      <w:pPr>
        <w:rPr>
          <w:rFonts w:cstheme="minorHAnsi"/>
          <w:color w:val="767171" w:themeColor="background2" w:themeShade="80"/>
          <w:sz w:val="32"/>
          <w:szCs w:val="32"/>
        </w:rPr>
      </w:pPr>
      <w:r>
        <w:rPr>
          <w:rFonts w:cstheme="minorHAnsi"/>
          <w:noProof/>
          <w:color w:val="767171" w:themeColor="background2" w:themeShade="80"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4B576516" wp14:editId="67B60DFA">
                <wp:simplePos x="0" y="0"/>
                <wp:positionH relativeFrom="column">
                  <wp:posOffset>1932940</wp:posOffset>
                </wp:positionH>
                <wp:positionV relativeFrom="paragraph">
                  <wp:posOffset>319205</wp:posOffset>
                </wp:positionV>
                <wp:extent cx="3819525" cy="28575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E469D" w14:textId="77777777" w:rsidR="000940A8" w:rsidRPr="000940A8" w:rsidRDefault="000940A8" w:rsidP="000940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576516" id="Rectangle 6" o:spid="_x0000_s1031" style="position:absolute;margin-left:152.2pt;margin-top:25.15pt;width:300.75pt;height:22.5pt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" fillcolor="white [3212]" stroked="f" strokeweight="1pt">
                <v:textbox>
                  <w:txbxContent>
                    <w:p w14:paraId="6C7E469D" w14:textId="77777777" w:rsidR="000940A8" w:rsidRPr="000940A8" w:rsidRDefault="000940A8" w:rsidP="000940A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6DD87D" w14:textId="43C2ED64" w:rsidR="00376F36" w:rsidRPr="00376F36" w:rsidRDefault="00376F36">
      <w:pPr>
        <w:rPr>
          <w:rFonts w:cstheme="minorHAnsi"/>
          <w:color w:val="767171" w:themeColor="background2" w:themeShade="80"/>
          <w:sz w:val="32"/>
          <w:szCs w:val="32"/>
        </w:rPr>
      </w:pPr>
    </w:p>
    <w:p w14:paraId="671722E7" w14:textId="77CE55E9" w:rsidR="00C63C2E" w:rsidRDefault="00C63C2E">
      <w:pPr>
        <w:rPr>
          <w:rFonts w:cstheme="minorHAnsi"/>
          <w:sz w:val="40"/>
          <w:szCs w:val="40"/>
        </w:rPr>
      </w:pPr>
    </w:p>
    <w:p w14:paraId="4EFA07AC" w14:textId="2F45C542" w:rsidR="00D10980" w:rsidRDefault="00D10980" w:rsidP="00712594">
      <w:pPr>
        <w:rPr>
          <w:rFonts w:cstheme="minorHAnsi"/>
          <w:color w:val="000000" w:themeColor="text1"/>
        </w:rPr>
      </w:pPr>
      <w:r w:rsidRPr="00E237D7">
        <w:rPr>
          <w:noProof/>
          <w:lang w:eastAsia="nl-NL"/>
        </w:rPr>
        <w:drawing>
          <wp:inline distT="0" distB="0" distL="0" distR="0" wp14:anchorId="22AD4873" wp14:editId="4E7971F0">
            <wp:extent cx="6061815" cy="19824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7" cy="198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586E7" w14:textId="77777777" w:rsidR="00D10980" w:rsidRDefault="00D10980" w:rsidP="00712594">
      <w:pPr>
        <w:rPr>
          <w:rFonts w:cstheme="minorHAnsi"/>
          <w:color w:val="000000" w:themeColor="text1"/>
        </w:rPr>
      </w:pPr>
    </w:p>
    <w:p w14:paraId="3FEFAB74" w14:textId="77777777" w:rsidR="00D10980" w:rsidRDefault="00D10980">
      <w:pPr>
        <w:spacing w:after="160" w:line="259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69FF502B" w14:textId="77777777" w:rsidR="000B638E" w:rsidRDefault="000B638E" w:rsidP="00712594">
      <w:pPr>
        <w:rPr>
          <w:rFonts w:cstheme="minorHAnsi"/>
          <w:color w:val="000000" w:themeColor="text1"/>
        </w:rPr>
      </w:pPr>
    </w:p>
    <w:p w14:paraId="3A37FC75" w14:textId="77777777" w:rsidR="000B638E" w:rsidRDefault="000B638E" w:rsidP="00712594">
      <w:pPr>
        <w:rPr>
          <w:rFonts w:cstheme="minorHAnsi"/>
          <w:color w:val="000000" w:themeColor="text1"/>
        </w:rPr>
      </w:pPr>
    </w:p>
    <w:p w14:paraId="3875CD49" w14:textId="02B37910" w:rsidR="00D10980" w:rsidRDefault="00D10980" w:rsidP="00712594">
      <w:pPr>
        <w:rPr>
          <w:rFonts w:cstheme="minorHAnsi"/>
          <w:color w:val="000000" w:themeColor="text1"/>
        </w:rPr>
      </w:pPr>
      <w:r>
        <w:rPr>
          <w:rFonts w:cstheme="minorHAnsi"/>
          <w:noProof/>
          <w:sz w:val="40"/>
          <w:szCs w:val="40"/>
          <w:lang w:eastAsia="nl-N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20739DD" wp14:editId="5A439E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67425" cy="2987040"/>
                <wp:effectExtent l="0" t="0" r="28575" b="2286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2987040"/>
                          <a:chOff x="0" y="0"/>
                          <a:chExt cx="6067425" cy="298704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6067425" cy="2987040"/>
                          </a:xfrm>
                          <a:prstGeom prst="rect">
                            <a:avLst/>
                          </a:prstGeom>
                          <a:solidFill>
                            <a:srgbClr val="352063">
                              <a:alpha val="10000"/>
                            </a:srgbClr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9275710" w14:textId="77777777" w:rsidR="00D10980" w:rsidRPr="0091788B" w:rsidRDefault="00D10980" w:rsidP="00D10980">
                              <w:pPr>
                                <w:rPr>
                                  <w:rFonts w:cstheme="minorHAnsi"/>
                                  <w:color w:val="3A235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3A235F"/>
                                  <w:sz w:val="32"/>
                                  <w:szCs w:val="32"/>
                                </w:rPr>
                                <w:t>Inschrijvingen in het buitenland</w:t>
                              </w:r>
                            </w:p>
                            <w:p w14:paraId="7543EAE8" w14:textId="77777777" w:rsidR="00D10980" w:rsidRDefault="00D10980" w:rsidP="00D10980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U kunt hieronder de buitenlandse inschrijvingen opgeven:</w:t>
                              </w:r>
                            </w:p>
                            <w:p w14:paraId="4997CE47" w14:textId="77777777" w:rsidR="00D10980" w:rsidRDefault="00D10980" w:rsidP="00D10980">
                              <w:pPr>
                                <w:ind w:left="708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Land:</w:t>
                              </w:r>
                            </w:p>
                            <w:p w14:paraId="5FD14758" w14:textId="77777777" w:rsidR="00D10980" w:rsidRDefault="00D10980" w:rsidP="00D10980">
                              <w:pPr>
                                <w:ind w:left="708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Toezichthouder:</w:t>
                              </w:r>
                            </w:p>
                            <w:p w14:paraId="7AAAD4BB" w14:textId="77777777" w:rsidR="00D10980" w:rsidRDefault="00D10980" w:rsidP="00D10980">
                              <w:pPr>
                                <w:ind w:left="708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Inschrijfnummer:</w:t>
                              </w:r>
                            </w:p>
                            <w:p w14:paraId="06AFFB01" w14:textId="77777777" w:rsidR="00D10980" w:rsidRDefault="00D10980" w:rsidP="00D10980">
                              <w:pPr>
                                <w:ind w:left="708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Land:</w:t>
                              </w:r>
                            </w:p>
                            <w:p w14:paraId="283D0C96" w14:textId="77777777" w:rsidR="00D10980" w:rsidRDefault="00D10980" w:rsidP="00D10980">
                              <w:pPr>
                                <w:ind w:left="708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Toezichthouder:</w:t>
                              </w:r>
                            </w:p>
                            <w:p w14:paraId="4918AB50" w14:textId="77777777" w:rsidR="00D10980" w:rsidRPr="0091788B" w:rsidRDefault="00D10980" w:rsidP="00D10980">
                              <w:pPr>
                                <w:ind w:left="708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Inschrijfnummer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" name="Group 35"/>
                        <wpg:cNvGrpSpPr/>
                        <wpg:grpSpPr>
                          <a:xfrm>
                            <a:off x="1927860" y="716280"/>
                            <a:ext cx="3819525" cy="2061210"/>
                            <a:chOff x="0" y="0"/>
                            <a:chExt cx="3819525" cy="2061210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0" y="0"/>
                              <a:ext cx="3819525" cy="285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270E737" w14:textId="77777777" w:rsidR="00D10980" w:rsidRPr="000940A8" w:rsidRDefault="00D10980" w:rsidP="00D10980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0" y="358140"/>
                              <a:ext cx="381952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6309F0" w14:textId="77777777" w:rsidR="00D10980" w:rsidRPr="000940A8" w:rsidRDefault="00D10980" w:rsidP="00D10980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0" y="708660"/>
                              <a:ext cx="381952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8117AE" w14:textId="77777777" w:rsidR="00D10980" w:rsidRPr="000940A8" w:rsidRDefault="00D10980" w:rsidP="00D10980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0" y="1066800"/>
                              <a:ext cx="381952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76195F" w14:textId="77777777" w:rsidR="00D10980" w:rsidRPr="000940A8" w:rsidRDefault="00D10980" w:rsidP="00D10980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0" y="1417320"/>
                              <a:ext cx="3819525" cy="285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6B81CF8" w14:textId="77777777" w:rsidR="00D10980" w:rsidRPr="000940A8" w:rsidRDefault="00D10980" w:rsidP="00D10980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0" y="1775460"/>
                              <a:ext cx="3819525" cy="285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03C1D34" w14:textId="77777777" w:rsidR="00D10980" w:rsidRPr="000940A8" w:rsidRDefault="00D10980" w:rsidP="00D10980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0739DD" id="Group 36" o:spid="_x0000_s1032" style="position:absolute;margin-left:0;margin-top:0;width:477.75pt;height:235.2pt;z-index:251663360;mso-height-relative:margin" coordsize="60674,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">
                <v:rect id="Rectangle 12" o:spid="_x0000_s1033" style="position:absolute;width:60674;height:29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" fillcolor="#352063" strokecolor="window" strokeweight="1pt">
                  <v:fill opacity="6682f"/>
                  <v:textbox>
                    <w:txbxContent>
                      <w:p w14:paraId="79275710" w14:textId="77777777" w:rsidR="00D10980" w:rsidRPr="0091788B" w:rsidRDefault="00D10980" w:rsidP="00D10980">
                        <w:pPr>
                          <w:rPr>
                            <w:rFonts w:cstheme="minorHAnsi"/>
                            <w:color w:val="3A235F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olor w:val="3A235F"/>
                            <w:sz w:val="32"/>
                            <w:szCs w:val="32"/>
                          </w:rPr>
                          <w:t>Inschrijvingen in het buitenland</w:t>
                        </w:r>
                      </w:p>
                      <w:p w14:paraId="7543EAE8" w14:textId="77777777" w:rsidR="00D10980" w:rsidRDefault="00D10980" w:rsidP="00D10980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U kunt hieronder de buitenlandse inschrijvingen opgeven:</w:t>
                        </w:r>
                      </w:p>
                      <w:p w14:paraId="4997CE47" w14:textId="77777777" w:rsidR="00D10980" w:rsidRDefault="00D10980" w:rsidP="00D10980">
                        <w:pPr>
                          <w:ind w:left="708"/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Land:</w:t>
                        </w:r>
                      </w:p>
                      <w:p w14:paraId="5FD14758" w14:textId="77777777" w:rsidR="00D10980" w:rsidRDefault="00D10980" w:rsidP="00D10980">
                        <w:pPr>
                          <w:ind w:left="708"/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Toezichthouder:</w:t>
                        </w:r>
                      </w:p>
                      <w:p w14:paraId="7AAAD4BB" w14:textId="77777777" w:rsidR="00D10980" w:rsidRDefault="00D10980" w:rsidP="00D10980">
                        <w:pPr>
                          <w:ind w:left="708"/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Inschrijfnummer:</w:t>
                        </w:r>
                      </w:p>
                      <w:p w14:paraId="06AFFB01" w14:textId="77777777" w:rsidR="00D10980" w:rsidRDefault="00D10980" w:rsidP="00D10980">
                        <w:pPr>
                          <w:ind w:left="708"/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Land:</w:t>
                        </w:r>
                      </w:p>
                      <w:p w14:paraId="283D0C96" w14:textId="77777777" w:rsidR="00D10980" w:rsidRDefault="00D10980" w:rsidP="00D10980">
                        <w:pPr>
                          <w:ind w:left="708"/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Toezichthouder:</w:t>
                        </w:r>
                      </w:p>
                      <w:p w14:paraId="4918AB50" w14:textId="77777777" w:rsidR="00D10980" w:rsidRPr="0091788B" w:rsidRDefault="00D10980" w:rsidP="00D10980">
                        <w:pPr>
                          <w:ind w:left="708"/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Inschrijfnummer:</w:t>
                        </w:r>
                      </w:p>
                    </w:txbxContent>
                  </v:textbox>
                </v:rect>
                <v:group id="Group 35" o:spid="_x0000_s1034" style="position:absolute;left:19278;top:7162;width:38195;height:20612" coordsize="38195,20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14" o:spid="_x0000_s1035" style="position:absolute;width:3819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" fillcolor="window" stroked="f" strokeweight="1pt">
                    <v:textbox>
                      <w:txbxContent>
                        <w:p w14:paraId="5270E737" w14:textId="77777777" w:rsidR="00D10980" w:rsidRPr="000940A8" w:rsidRDefault="00D10980" w:rsidP="00D10980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tangle 15" o:spid="_x0000_s1036" style="position:absolute;top:3581;width:3819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" fillcolor="white [3212]" stroked="f" strokeweight="1pt">
                    <v:textbox>
                      <w:txbxContent>
                        <w:p w14:paraId="506309F0" w14:textId="77777777" w:rsidR="00D10980" w:rsidRPr="000940A8" w:rsidRDefault="00D10980" w:rsidP="00D10980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tangle 16" o:spid="_x0000_s1037" style="position:absolute;top:7086;width:38195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" fillcolor="white [3212]" stroked="f" strokeweight="1pt">
                    <v:textbox>
                      <w:txbxContent>
                        <w:p w14:paraId="028117AE" w14:textId="77777777" w:rsidR="00D10980" w:rsidRPr="000940A8" w:rsidRDefault="00D10980" w:rsidP="00D10980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tangle 26" o:spid="_x0000_s1038" style="position:absolute;top:10668;width:3819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" fillcolor="white [3212]" stroked="f" strokeweight="1pt">
                    <v:textbox>
                      <w:txbxContent>
                        <w:p w14:paraId="2D76195F" w14:textId="77777777" w:rsidR="00D10980" w:rsidRPr="000940A8" w:rsidRDefault="00D10980" w:rsidP="00D10980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tangle 27" o:spid="_x0000_s1039" style="position:absolute;top:14173;width:3819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" fillcolor="window" stroked="f" strokeweight="1pt">
                    <v:textbox>
                      <w:txbxContent>
                        <w:p w14:paraId="26B81CF8" w14:textId="77777777" w:rsidR="00D10980" w:rsidRPr="000940A8" w:rsidRDefault="00D10980" w:rsidP="00D10980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tangle 28" o:spid="_x0000_s1040" style="position:absolute;top:17754;width:38195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" fillcolor="window" stroked="f" strokeweight="1pt">
                    <v:textbox>
                      <w:txbxContent>
                        <w:p w14:paraId="003C1D34" w14:textId="77777777" w:rsidR="00D10980" w:rsidRPr="000940A8" w:rsidRDefault="00D10980" w:rsidP="00D10980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4F487D9A" w14:textId="6941B4C8" w:rsidR="00D10980" w:rsidRDefault="00D10980" w:rsidP="00712594">
      <w:pPr>
        <w:rPr>
          <w:rFonts w:cstheme="minorHAnsi"/>
          <w:color w:val="000000" w:themeColor="text1"/>
        </w:rPr>
      </w:pPr>
    </w:p>
    <w:p w14:paraId="18C1414A" w14:textId="77777777" w:rsidR="00D10980" w:rsidRDefault="00D10980" w:rsidP="00712594">
      <w:pPr>
        <w:rPr>
          <w:rFonts w:cstheme="minorHAnsi"/>
          <w:color w:val="000000" w:themeColor="text1"/>
        </w:rPr>
      </w:pPr>
    </w:p>
    <w:p w14:paraId="5413C167" w14:textId="7581AA25" w:rsidR="00B727FF" w:rsidRDefault="00B727FF" w:rsidP="00C63C2E">
      <w:pPr>
        <w:rPr>
          <w:rFonts w:cstheme="minorHAnsi"/>
          <w:color w:val="7F7F7F" w:themeColor="text1" w:themeTint="80"/>
          <w:sz w:val="32"/>
          <w:szCs w:val="32"/>
        </w:rPr>
      </w:pPr>
    </w:p>
    <w:p w14:paraId="0A694C13" w14:textId="70890C91" w:rsidR="00D10980" w:rsidRDefault="00D10980" w:rsidP="00C63C2E">
      <w:pPr>
        <w:rPr>
          <w:rFonts w:cstheme="minorHAnsi"/>
          <w:color w:val="7F7F7F" w:themeColor="text1" w:themeTint="80"/>
          <w:sz w:val="32"/>
          <w:szCs w:val="32"/>
        </w:rPr>
      </w:pPr>
    </w:p>
    <w:p w14:paraId="54B411B5" w14:textId="29CBA69A" w:rsidR="00D10980" w:rsidRDefault="00D10980" w:rsidP="00C63C2E">
      <w:pPr>
        <w:rPr>
          <w:rFonts w:cstheme="minorHAnsi"/>
          <w:color w:val="7F7F7F" w:themeColor="text1" w:themeTint="80"/>
          <w:sz w:val="32"/>
          <w:szCs w:val="32"/>
        </w:rPr>
      </w:pPr>
    </w:p>
    <w:p w14:paraId="04C32AA1" w14:textId="483E00EA" w:rsidR="00D10980" w:rsidRDefault="00D10980" w:rsidP="00C63C2E">
      <w:pPr>
        <w:rPr>
          <w:rFonts w:cstheme="minorHAnsi"/>
          <w:color w:val="7F7F7F" w:themeColor="text1" w:themeTint="80"/>
          <w:sz w:val="32"/>
          <w:szCs w:val="32"/>
        </w:rPr>
      </w:pPr>
    </w:p>
    <w:p w14:paraId="0DB5DC17" w14:textId="1E73B46F" w:rsidR="00D10980" w:rsidRDefault="00D10980" w:rsidP="00C63C2E">
      <w:pPr>
        <w:rPr>
          <w:rFonts w:cstheme="minorHAnsi"/>
          <w:color w:val="7F7F7F" w:themeColor="text1" w:themeTint="80"/>
          <w:sz w:val="32"/>
          <w:szCs w:val="32"/>
        </w:rPr>
      </w:pPr>
    </w:p>
    <w:p w14:paraId="57DDC257" w14:textId="425FB407" w:rsidR="00D10980" w:rsidRDefault="00D10980" w:rsidP="00C63C2E">
      <w:pPr>
        <w:rPr>
          <w:rFonts w:cstheme="minorHAnsi"/>
          <w:color w:val="7F7F7F" w:themeColor="text1" w:themeTint="80"/>
          <w:sz w:val="32"/>
          <w:szCs w:val="32"/>
        </w:rPr>
      </w:pPr>
    </w:p>
    <w:p w14:paraId="224BD470" w14:textId="541B51B3" w:rsidR="001735AE" w:rsidRPr="00D10DFF" w:rsidRDefault="00B31C53" w:rsidP="00D10DFF">
      <w:pPr>
        <w:spacing w:after="160" w:line="259" w:lineRule="auto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  <w:lang w:eastAsia="nl-NL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658B871" wp14:editId="7E351A49">
                <wp:simplePos x="0" y="0"/>
                <wp:positionH relativeFrom="margin">
                  <wp:align>left</wp:align>
                </wp:positionH>
                <wp:positionV relativeFrom="paragraph">
                  <wp:posOffset>223848</wp:posOffset>
                </wp:positionV>
                <wp:extent cx="6067425" cy="2092960"/>
                <wp:effectExtent l="0" t="0" r="28575" b="2159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2092960"/>
                          <a:chOff x="0" y="0"/>
                          <a:chExt cx="6067425" cy="2092960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6067425" cy="2092960"/>
                          </a:xfrm>
                          <a:prstGeom prst="rect">
                            <a:avLst/>
                          </a:prstGeom>
                          <a:solidFill>
                            <a:srgbClr val="352063">
                              <a:alpha val="1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17E58B" w14:textId="77777777" w:rsidR="00004BED" w:rsidRDefault="00004BED" w:rsidP="00004BED">
                              <w:pPr>
                                <w:rPr>
                                  <w:rFonts w:cstheme="minorHAnsi"/>
                                  <w:color w:val="3A235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3A235F"/>
                                  <w:sz w:val="32"/>
                                  <w:szCs w:val="32"/>
                                </w:rPr>
                                <w:t>Contactpersoon aanvraag</w:t>
                              </w:r>
                            </w:p>
                            <w:p w14:paraId="7BCDCFF9" w14:textId="77777777" w:rsidR="00004BED" w:rsidRDefault="00004BED" w:rsidP="00004BED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Naam:</w:t>
                              </w:r>
                            </w:p>
                            <w:p w14:paraId="21B0726E" w14:textId="77777777" w:rsidR="00004BED" w:rsidRDefault="00004BED" w:rsidP="00004BED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Telefoonnummer:</w:t>
                              </w:r>
                            </w:p>
                            <w:p w14:paraId="092299E4" w14:textId="77777777" w:rsidR="00004BED" w:rsidRDefault="00004BED" w:rsidP="00004BED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Emailadres:</w:t>
                              </w:r>
                            </w:p>
                            <w:p w14:paraId="0F766E96" w14:textId="77777777" w:rsidR="00004BED" w:rsidRPr="00710402" w:rsidRDefault="00004BED" w:rsidP="00004BED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Functie:</w:t>
                              </w:r>
                            </w:p>
                            <w:p w14:paraId="4D7D3128" w14:textId="77777777" w:rsidR="00004BED" w:rsidRDefault="00004BED" w:rsidP="00004BED">
                              <w:pPr>
                                <w:rPr>
                                  <w:rFonts w:cstheme="minorHAnsi"/>
                                  <w:color w:val="3A235F"/>
                                  <w:sz w:val="32"/>
                                  <w:szCs w:val="32"/>
                                </w:rPr>
                              </w:pPr>
                            </w:p>
                            <w:p w14:paraId="683AC75A" w14:textId="77777777" w:rsidR="006B4188" w:rsidRPr="00710402" w:rsidRDefault="006B4188" w:rsidP="00004BED">
                              <w:pPr>
                                <w:rPr>
                                  <w:rFonts w:cstheme="minorHAnsi"/>
                                  <w:color w:val="3A235F"/>
                                  <w:sz w:val="32"/>
                                  <w:szCs w:val="32"/>
                                </w:rPr>
                              </w:pPr>
                            </w:p>
                            <w:p w14:paraId="56D39C01" w14:textId="77777777" w:rsidR="00004BED" w:rsidRPr="00B727FF" w:rsidRDefault="00004BED" w:rsidP="00004BED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  <w:p w14:paraId="0F14AF5A" w14:textId="77777777" w:rsidR="00004BED" w:rsidRPr="0032536B" w:rsidRDefault="00004BED" w:rsidP="00004BED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</w:p>
                            <w:p w14:paraId="2797D322" w14:textId="77777777" w:rsidR="00004BED" w:rsidRPr="0032536B" w:rsidRDefault="00004BED" w:rsidP="00004BE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042160" y="457200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8B851D" w14:textId="77777777" w:rsidR="00004BED" w:rsidRPr="000940A8" w:rsidRDefault="00004BED" w:rsidP="00004BED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042160" y="802640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7E6122" w14:textId="77777777" w:rsidR="00004BED" w:rsidRPr="000940A8" w:rsidRDefault="00004BED" w:rsidP="00004BED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042160" y="1148080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6126A6" w14:textId="77777777" w:rsidR="00004BED" w:rsidRPr="000940A8" w:rsidRDefault="00004BED" w:rsidP="00004BED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042160" y="1493520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148B38" w14:textId="77777777" w:rsidR="00004BED" w:rsidRPr="000940A8" w:rsidRDefault="00004BED" w:rsidP="00004BED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58B871" id="Group 24" o:spid="_x0000_s1041" style="position:absolute;margin-left:0;margin-top:17.65pt;width:477.75pt;height:164.8pt;z-index:251646976;mso-position-horizontal:left;mso-position-horizontal-relative:margin" coordsize="60674,20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">
                <v:rect id="Rectangle 19" o:spid="_x0000_s1042" style="position:absolute;width:60674;height:20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" fillcolor="#352063" strokecolor="white [3212]" strokeweight="1pt">
                  <v:fill opacity="6682f"/>
                  <v:textbox>
                    <w:txbxContent>
                      <w:p w14:paraId="3C17E58B" w14:textId="77777777" w:rsidR="00004BED" w:rsidRDefault="00004BED" w:rsidP="00004BED">
                        <w:pPr>
                          <w:rPr>
                            <w:rFonts w:cstheme="minorHAnsi"/>
                            <w:color w:val="3A235F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olor w:val="3A235F"/>
                            <w:sz w:val="32"/>
                            <w:szCs w:val="32"/>
                          </w:rPr>
                          <w:t>Contactpersoon aanvraag</w:t>
                        </w:r>
                      </w:p>
                      <w:p w14:paraId="7BCDCFF9" w14:textId="77777777" w:rsidR="00004BED" w:rsidRDefault="00004BED" w:rsidP="00004BED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Naam:</w:t>
                        </w:r>
                      </w:p>
                      <w:p w14:paraId="21B0726E" w14:textId="77777777" w:rsidR="00004BED" w:rsidRDefault="00004BED" w:rsidP="00004BED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Telefoonnummer:</w:t>
                        </w:r>
                      </w:p>
                      <w:p w14:paraId="092299E4" w14:textId="77777777" w:rsidR="00004BED" w:rsidRDefault="00004BED" w:rsidP="00004BED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Emailadres:</w:t>
                        </w:r>
                      </w:p>
                      <w:p w14:paraId="0F766E96" w14:textId="77777777" w:rsidR="00004BED" w:rsidRPr="00710402" w:rsidRDefault="00004BED" w:rsidP="00004BED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Functie:</w:t>
                        </w:r>
                      </w:p>
                      <w:p w14:paraId="4D7D3128" w14:textId="77777777" w:rsidR="00004BED" w:rsidRDefault="00004BED" w:rsidP="00004BED">
                        <w:pPr>
                          <w:rPr>
                            <w:rFonts w:cstheme="minorHAnsi"/>
                            <w:color w:val="3A235F"/>
                            <w:sz w:val="32"/>
                            <w:szCs w:val="32"/>
                          </w:rPr>
                        </w:pPr>
                      </w:p>
                      <w:p w14:paraId="683AC75A" w14:textId="77777777" w:rsidR="006B4188" w:rsidRPr="00710402" w:rsidRDefault="006B4188" w:rsidP="00004BED">
                        <w:pPr>
                          <w:rPr>
                            <w:rFonts w:cstheme="minorHAnsi"/>
                            <w:color w:val="3A235F"/>
                            <w:sz w:val="32"/>
                            <w:szCs w:val="32"/>
                          </w:rPr>
                        </w:pPr>
                      </w:p>
                      <w:p w14:paraId="56D39C01" w14:textId="77777777" w:rsidR="00004BED" w:rsidRPr="00B727FF" w:rsidRDefault="00004BED" w:rsidP="00004BED">
                        <w:pPr>
                          <w:rPr>
                            <w:rFonts w:cstheme="minorHAnsi"/>
                          </w:rPr>
                        </w:pPr>
                      </w:p>
                      <w:p w14:paraId="0F14AF5A" w14:textId="77777777" w:rsidR="00004BED" w:rsidRPr="0032536B" w:rsidRDefault="00004BED" w:rsidP="00004BED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</w:p>
                      <w:p w14:paraId="2797D322" w14:textId="77777777" w:rsidR="00004BED" w:rsidRPr="0032536B" w:rsidRDefault="00004BED" w:rsidP="00004BED">
                        <w:pPr>
                          <w:jc w:val="center"/>
                        </w:pPr>
                      </w:p>
                    </w:txbxContent>
                  </v:textbox>
                </v:rect>
                <v:rect id="Rectangle 20" o:spid="_x0000_s1043" style="position:absolute;left:20421;top:4572;width:3819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" fillcolor="white [3212]" stroked="f" strokeweight="1pt">
                  <v:textbox>
                    <w:txbxContent>
                      <w:p w14:paraId="068B851D" w14:textId="77777777" w:rsidR="00004BED" w:rsidRPr="000940A8" w:rsidRDefault="00004BED" w:rsidP="00004BED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21" o:spid="_x0000_s1044" style="position:absolute;left:20421;top:8026;width:3819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" fillcolor="white [3212]" stroked="f" strokeweight="1pt">
                  <v:textbox>
                    <w:txbxContent>
                      <w:p w14:paraId="317E6122" w14:textId="77777777" w:rsidR="00004BED" w:rsidRPr="000940A8" w:rsidRDefault="00004BED" w:rsidP="00004BED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22" o:spid="_x0000_s1045" style="position:absolute;left:20421;top:11480;width:38195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" fillcolor="white [3212]" stroked="f" strokeweight="1pt">
                  <v:textbox>
                    <w:txbxContent>
                      <w:p w14:paraId="586126A6" w14:textId="77777777" w:rsidR="00004BED" w:rsidRPr="000940A8" w:rsidRDefault="00004BED" w:rsidP="00004BED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23" o:spid="_x0000_s1046" style="position:absolute;left:20421;top:14935;width:3819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" fillcolor="white [3212]" stroked="f" strokeweight="1pt">
                  <v:textbox>
                    <w:txbxContent>
                      <w:p w14:paraId="22148B38" w14:textId="77777777" w:rsidR="00004BED" w:rsidRPr="000940A8" w:rsidRDefault="00004BED" w:rsidP="00004BED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1735AE" w:rsidRPr="00D10DF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B712D" w14:textId="77777777" w:rsidR="007A6AE4" w:rsidRDefault="007A6AE4" w:rsidP="00C63C2E">
      <w:pPr>
        <w:spacing w:after="0" w:line="240" w:lineRule="auto"/>
      </w:pPr>
      <w:r>
        <w:separator/>
      </w:r>
    </w:p>
  </w:endnote>
  <w:endnote w:type="continuationSeparator" w:id="0">
    <w:p w14:paraId="110E8A87" w14:textId="77777777" w:rsidR="007A6AE4" w:rsidRDefault="007A6AE4" w:rsidP="00C6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466B" w14:textId="5E92C81E" w:rsidR="0091788B" w:rsidRDefault="0091788B">
    <w:pPr>
      <w:pStyle w:val="Voettekst"/>
      <w:jc w:val="right"/>
    </w:pPr>
    <w:r w:rsidRPr="00530CBE">
      <w:rPr>
        <w:sz w:val="18"/>
        <w:szCs w:val="18"/>
        <w:lang w:val="en-US"/>
      </w:rPr>
      <w:t xml:space="preserve">Contact: </w:t>
    </w:r>
    <w:hyperlink r:id="rId1" w:history="1">
      <w:r w:rsidR="00D45C64" w:rsidRPr="00530CBE">
        <w:rPr>
          <w:rStyle w:val="Hyperlink"/>
          <w:sz w:val="18"/>
          <w:szCs w:val="18"/>
          <w:lang w:val="en-US"/>
        </w:rPr>
        <w:t>ondernemersloket@afm.nl</w:t>
      </w:r>
    </w:hyperlink>
    <w:r w:rsidR="00D45C64" w:rsidRPr="00530CBE">
      <w:rPr>
        <w:sz w:val="18"/>
        <w:szCs w:val="18"/>
        <w:lang w:val="en-US"/>
      </w:rPr>
      <w:t xml:space="preserve"> </w:t>
    </w:r>
    <w:r w:rsidRPr="00530CBE">
      <w:rPr>
        <w:sz w:val="18"/>
        <w:szCs w:val="18"/>
        <w:lang w:val="en-US"/>
      </w:rPr>
      <w:t xml:space="preserve">of 0800-6800680. </w:t>
    </w:r>
    <w:r w:rsidR="00D45C64">
      <w:rPr>
        <w:sz w:val="18"/>
        <w:szCs w:val="18"/>
      </w:rPr>
      <w:t>Meer informati</w:t>
    </w:r>
    <w:r w:rsidRPr="0091788B">
      <w:rPr>
        <w:sz w:val="18"/>
        <w:szCs w:val="18"/>
      </w:rPr>
      <w:t xml:space="preserve">e: </w:t>
    </w:r>
    <w:hyperlink r:id="rId2" w:history="1">
      <w:r w:rsidRPr="0091788B">
        <w:rPr>
          <w:rStyle w:val="Hyperlink"/>
          <w:sz w:val="18"/>
          <w:szCs w:val="18"/>
        </w:rPr>
        <w:t>www.afm.nl</w:t>
      </w:r>
    </w:hyperlink>
    <w:r w:rsidRPr="0091788B">
      <w:rPr>
        <w:sz w:val="18"/>
        <w:szCs w:val="18"/>
      </w:rPr>
      <w:t xml:space="preserve"> </w:t>
    </w:r>
    <w:r w:rsidRPr="0091788B">
      <w:rPr>
        <w:sz w:val="18"/>
        <w:szCs w:val="18"/>
      </w:rPr>
      <w:tab/>
    </w:r>
    <w:sdt>
      <w:sdtPr>
        <w:id w:val="10293769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980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4DD04864" w14:textId="77777777" w:rsidR="00C63C2E" w:rsidRDefault="00C63C2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824FB" w14:textId="77777777" w:rsidR="007A6AE4" w:rsidRDefault="007A6AE4" w:rsidP="00C63C2E">
      <w:pPr>
        <w:spacing w:after="0" w:line="240" w:lineRule="auto"/>
      </w:pPr>
      <w:r>
        <w:separator/>
      </w:r>
    </w:p>
  </w:footnote>
  <w:footnote w:type="continuationSeparator" w:id="0">
    <w:p w14:paraId="3146F6C8" w14:textId="77777777" w:rsidR="007A6AE4" w:rsidRDefault="007A6AE4" w:rsidP="00C63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1CF4" w14:textId="0DCFFB79" w:rsidR="00C63C2E" w:rsidRDefault="000B638E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EF185C" wp14:editId="7CBF5E78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400" cy="360000"/>
          <wp:effectExtent l="0" t="0" r="0" b="254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417B"/>
    <w:multiLevelType w:val="hybridMultilevel"/>
    <w:tmpl w:val="7F3486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67B4"/>
    <w:multiLevelType w:val="hybridMultilevel"/>
    <w:tmpl w:val="42D07B84"/>
    <w:lvl w:ilvl="0" w:tplc="CD1423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1076C"/>
    <w:multiLevelType w:val="hybridMultilevel"/>
    <w:tmpl w:val="F4BA22D6"/>
    <w:lvl w:ilvl="0" w:tplc="6AD0113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C0145"/>
    <w:multiLevelType w:val="hybridMultilevel"/>
    <w:tmpl w:val="D26627D6"/>
    <w:lvl w:ilvl="0" w:tplc="6AD0113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60FD9"/>
    <w:multiLevelType w:val="hybridMultilevel"/>
    <w:tmpl w:val="548E1E96"/>
    <w:lvl w:ilvl="0" w:tplc="6AD0113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E1DD1"/>
    <w:multiLevelType w:val="hybridMultilevel"/>
    <w:tmpl w:val="2E2009DE"/>
    <w:lvl w:ilvl="0" w:tplc="6AD0113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70F3E"/>
    <w:multiLevelType w:val="hybridMultilevel"/>
    <w:tmpl w:val="E286D4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51ECA"/>
    <w:multiLevelType w:val="hybridMultilevel"/>
    <w:tmpl w:val="0400BB44"/>
    <w:lvl w:ilvl="0" w:tplc="1BC6C736">
      <w:start w:val="12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C2E"/>
    <w:rsid w:val="00004BED"/>
    <w:rsid w:val="00021B9D"/>
    <w:rsid w:val="000940A8"/>
    <w:rsid w:val="000B638E"/>
    <w:rsid w:val="000D1F5D"/>
    <w:rsid w:val="000D2CC3"/>
    <w:rsid w:val="000D35EF"/>
    <w:rsid w:val="0011096A"/>
    <w:rsid w:val="001735AE"/>
    <w:rsid w:val="00194160"/>
    <w:rsid w:val="002E7D84"/>
    <w:rsid w:val="0031422B"/>
    <w:rsid w:val="0032536B"/>
    <w:rsid w:val="00376F36"/>
    <w:rsid w:val="003A164B"/>
    <w:rsid w:val="003A3AB1"/>
    <w:rsid w:val="003E44C1"/>
    <w:rsid w:val="00416114"/>
    <w:rsid w:val="004A3F50"/>
    <w:rsid w:val="0050560A"/>
    <w:rsid w:val="00523040"/>
    <w:rsid w:val="00524600"/>
    <w:rsid w:val="00530CBE"/>
    <w:rsid w:val="00555DFD"/>
    <w:rsid w:val="005744D9"/>
    <w:rsid w:val="00576751"/>
    <w:rsid w:val="006143D4"/>
    <w:rsid w:val="006B4188"/>
    <w:rsid w:val="0070526A"/>
    <w:rsid w:val="00710402"/>
    <w:rsid w:val="00712594"/>
    <w:rsid w:val="0072317D"/>
    <w:rsid w:val="007305B3"/>
    <w:rsid w:val="007A6AE4"/>
    <w:rsid w:val="0091788B"/>
    <w:rsid w:val="00A128E4"/>
    <w:rsid w:val="00B31C53"/>
    <w:rsid w:val="00B727FF"/>
    <w:rsid w:val="00B77741"/>
    <w:rsid w:val="00C63C2E"/>
    <w:rsid w:val="00C84C58"/>
    <w:rsid w:val="00CF22B4"/>
    <w:rsid w:val="00D01EA5"/>
    <w:rsid w:val="00D10980"/>
    <w:rsid w:val="00D10DFF"/>
    <w:rsid w:val="00D45C64"/>
    <w:rsid w:val="00ED34BE"/>
    <w:rsid w:val="00F6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942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3C2E"/>
    <w:pPr>
      <w:spacing w:after="200" w:line="30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63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63C2E"/>
  </w:style>
  <w:style w:type="paragraph" w:styleId="Voettekst">
    <w:name w:val="footer"/>
    <w:basedOn w:val="Standaard"/>
    <w:link w:val="VoettekstChar"/>
    <w:uiPriority w:val="99"/>
    <w:unhideWhenUsed/>
    <w:rsid w:val="00C63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63C2E"/>
  </w:style>
  <w:style w:type="character" w:styleId="Hyperlink">
    <w:name w:val="Hyperlink"/>
    <w:basedOn w:val="Standaardalinea-lettertype"/>
    <w:uiPriority w:val="99"/>
    <w:unhideWhenUsed/>
    <w:rsid w:val="00C63C2E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376F36"/>
    <w:rPr>
      <w:color w:val="808080"/>
    </w:rPr>
  </w:style>
  <w:style w:type="paragraph" w:styleId="Lijstalinea">
    <w:name w:val="List Paragraph"/>
    <w:basedOn w:val="Standaard"/>
    <w:uiPriority w:val="34"/>
    <w:qFormat/>
    <w:rsid w:val="00B727F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65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5B2B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D34B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18" Type="http://schemas.openxmlformats.org/officeDocument/2006/relationships/customXml" Target="../customXml/item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fm.nl" TargetMode="External"/><Relationship Id="rId1" Type="http://schemas.openxmlformats.org/officeDocument/2006/relationships/hyperlink" Target="mailto:ondernemersloket@afm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102</_dlc_DocId>
    <_dlc_DocIdUrl xmlns="dd62d345-e1f9-48ef-b6ff-7cdbbbf7a6ae">
      <Url>https://dms.stelan.nl/bedrijfsvoering/_layouts/15/DocIdRedir.aspx?ID=AFMDOC-129-11102</Url>
      <Description>AFMDOC-129-11102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DE00D97E-33AA-47B9-A36F-8984046185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3DF222-6116-40FB-839C-BB5EA14BBB4A}"/>
</file>

<file path=customXml/itemProps3.xml><?xml version="1.0" encoding="utf-8"?>
<ds:datastoreItem xmlns:ds="http://schemas.openxmlformats.org/officeDocument/2006/customXml" ds:itemID="{3A4EE95A-6EE3-43E7-84BA-EF4CD1D8FC94}"/>
</file>

<file path=customXml/itemProps4.xml><?xml version="1.0" encoding="utf-8"?>
<ds:datastoreItem xmlns:ds="http://schemas.openxmlformats.org/officeDocument/2006/customXml" ds:itemID="{B0B3BBFE-93B7-403F-9E1A-406150055991}"/>
</file>

<file path=customXml/itemProps5.xml><?xml version="1.0" encoding="utf-8"?>
<ds:datastoreItem xmlns:ds="http://schemas.openxmlformats.org/officeDocument/2006/customXml" ds:itemID="{AB96E30F-8D87-4A88-8B11-39109C2AC15C}"/>
</file>

<file path=customXml/itemProps6.xml><?xml version="1.0" encoding="utf-8"?>
<ds:datastoreItem xmlns:ds="http://schemas.openxmlformats.org/officeDocument/2006/customXml" ds:itemID="{D92B02C3-5E72-4FA6-9247-E9A619091AB5}"/>
</file>

<file path=customXml/itemProps7.xml><?xml version="1.0" encoding="utf-8"?>
<ds:datastoreItem xmlns:ds="http://schemas.openxmlformats.org/officeDocument/2006/customXml" ds:itemID="{F8B2B680-D718-4F0C-87FF-19A7A05911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8T11:26:00Z</dcterms:created>
  <dcterms:modified xsi:type="dcterms:W3CDTF">2021-06-0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4dd8f5c-c4dc-4876-add0-ae83779e188b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